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7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5B2347" w:rsidP="005B234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>
              <w:rPr>
                <w:rFonts w:ascii="Arial" w:eastAsia="Arial,Bold" w:hAnsi="Arial" w:cs="Arial"/>
                <w:bCs/>
              </w:rPr>
              <w:t>1</w:t>
            </w:r>
            <w:r w:rsidR="001E4137" w:rsidRPr="001E4137">
              <w:rPr>
                <w:rFonts w:ascii="Arial" w:eastAsia="Arial,Bold" w:hAnsi="Arial" w:cs="Arial"/>
                <w:bCs/>
              </w:rPr>
              <w:t>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agić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B0811" w:rsidRDefault="00EB081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B0811">
              <w:rPr>
                <w:rFonts w:ascii="Arial" w:hAnsi="Arial" w:cs="Arial"/>
                <w:sz w:val="22"/>
                <w:szCs w:val="22"/>
                <w:lang w:val="sr-Latn-CS"/>
              </w:rPr>
              <w:t>18,7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17B78" w:rsidP="00FB3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17B78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17B78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Lop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B45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žnat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342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C44FF9" w:rsidRPr="001A6EA9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taniš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lent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27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4FF9" w:rsidRPr="00A47C2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Car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0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g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lago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00635C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44FF9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00635C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1</w:t>
            </w:r>
            <w:r w:rsidR="0000635C">
              <w:rPr>
                <w:rFonts w:ascii="Arial" w:hAnsi="Arial" w:cs="Arial"/>
                <w:color w:val="000000"/>
              </w:rPr>
              <w:t>6</w:t>
            </w:r>
            <w:r w:rsidRPr="00C44FF9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Gord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4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rjakta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v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93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mne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dre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44FF9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56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823AD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I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ataš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D0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obnja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Žel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CA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</w:t>
            </w:r>
            <w:bookmarkStart w:id="0" w:name="_GoBack"/>
            <w:bookmarkEnd w:id="0"/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g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8B6EEF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44FF9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a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E93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2E40DF" w:rsidRDefault="00C44FF9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C44FF9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b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I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BE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2E40DF" w:rsidRDefault="00C44FF9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84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6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ov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18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a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36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635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libr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of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65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4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F9430A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47479D" w:rsidRPr="00FB377F" w:rsidRDefault="0047479D" w:rsidP="00FB377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9430A" w:rsidRPr="00742751" w:rsidRDefault="00F9430A" w:rsidP="00F9430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7273B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t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5033F9" w:rsidRDefault="00EB0811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Žiž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m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5033F9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8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ž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ki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030CE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F28EB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2F3000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030CE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273B9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raš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8F33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8F33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Luk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63529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A3599D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A3599D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A3599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E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3878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>
              <w:rPr>
                <w:rFonts w:ascii="Arial" w:hAnsi="Arial" w:cs="Arial"/>
                <w:sz w:val="22"/>
                <w:szCs w:val="22"/>
              </w:rPr>
              <w:t>2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kte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rm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8B6EEF" w:rsidP="00155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v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Todo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D463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D463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i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Đurđ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g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u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tefan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C6D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C6D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kata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3B700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6D6EDA" w:rsidP="003B70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03518B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03518B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čel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94CDD" w:rsidRPr="00994CDD" w:rsidRDefault="00994CDD" w:rsidP="00994CDD">
      <w:pPr>
        <w:rPr>
          <w:vanish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7D0071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EA1F96" w:rsidRDefault="00EA1F96" w:rsidP="0003518B"/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810"/>
      </w:tblGrid>
      <w:tr w:rsidR="003A085A" w:rsidRPr="00FF2391" w:rsidTr="007273B9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7273B9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7273B9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8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7273B9">
        <w:trPr>
          <w:cantSplit/>
          <w:trHeight w:val="164"/>
        </w:trPr>
        <w:tc>
          <w:tcPr>
            <w:tcW w:w="1452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7273B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4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š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28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4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6D6EDA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3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7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rđ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ukaši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3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b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5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k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B6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ja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7C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7C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vač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u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D1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/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Gu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emi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304AC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hAnsi="Arial" w:cs="Arial"/>
              </w:rPr>
              <w:t>33/</w:t>
            </w:r>
            <w:r>
              <w:rPr>
                <w:rFonts w:ascii="Arial" w:hAnsi="Arial" w:cs="Arial"/>
              </w:rPr>
              <w:t xml:space="preserve"> </w:t>
            </w:r>
            <w:r w:rsidRPr="001E4137">
              <w:rPr>
                <w:rFonts w:ascii="Arial" w:hAnsi="Arial" w:cs="Arial"/>
              </w:rPr>
              <w:t>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hAnsi="Arial" w:cs="Arial"/>
              </w:rPr>
              <w:t>Mitrović</w:t>
            </w:r>
            <w:proofErr w:type="spellEnd"/>
            <w:r w:rsidRPr="001E4137">
              <w:rPr>
                <w:rFonts w:ascii="Arial" w:hAnsi="Arial" w:cs="Arial"/>
              </w:rPr>
              <w:t xml:space="preserve"> </w:t>
            </w:r>
            <w:proofErr w:type="spellStart"/>
            <w:r w:rsidRPr="001E4137">
              <w:rPr>
                <w:rFonts w:ascii="Arial" w:hAnsi="Arial" w:cs="Arial"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FA7F5F" w:rsidRDefault="007273B9" w:rsidP="006D6EDA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7F5F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FA7F5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F4A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F4A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6EE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4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op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030CE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dam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rko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u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Fatih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Kristi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j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604D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p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C4309F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C430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C4309F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EB0811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banja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836919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91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32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4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u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7F28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2F4410" w:rsidP="002F4410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2F4410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2F4410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t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7C4D96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8B6EEF" w:rsidRDefault="008B6EEF" w:rsidP="001E413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B6EEF">
              <w:rPr>
                <w:rFonts w:ascii="Arial" w:hAnsi="Arial" w:cs="Arial"/>
                <w:sz w:val="22"/>
                <w:szCs w:val="22"/>
                <w:lang w:val="sr-Latn-CS"/>
              </w:rPr>
              <w:t>20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8B6EE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635295" w:rsidRPr="00384B0D" w:rsidRDefault="00635295" w:rsidP="004A2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384B0D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41 / 12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iko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7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silije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an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</w:t>
            </w:r>
            <w:r w:rsidR="002706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83691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83691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abo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asm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B6EE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B6EE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F6C82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F6C82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F6C82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3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l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Ušćum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s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Fem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k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t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ra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alez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  <w:t>____________________________</w:t>
      </w:r>
    </w:p>
    <w:p w:rsidR="00223ED7" w:rsidRDefault="00223ED7" w:rsidP="00635295">
      <w:pPr>
        <w:jc w:val="right"/>
      </w:pPr>
    </w:p>
    <w:sectPr w:rsidR="00223ED7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E601F"/>
    <w:rsid w:val="000F3833"/>
    <w:rsid w:val="000F6A10"/>
    <w:rsid w:val="000F7426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11D26"/>
    <w:rsid w:val="00215AB0"/>
    <w:rsid w:val="0022060E"/>
    <w:rsid w:val="00223ED7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4221E"/>
    <w:rsid w:val="00343794"/>
    <w:rsid w:val="003522A4"/>
    <w:rsid w:val="00352DBC"/>
    <w:rsid w:val="003576CE"/>
    <w:rsid w:val="00360F19"/>
    <w:rsid w:val="003631AD"/>
    <w:rsid w:val="003679D4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518A5"/>
    <w:rsid w:val="00575CB2"/>
    <w:rsid w:val="00580A52"/>
    <w:rsid w:val="005829DF"/>
    <w:rsid w:val="00584685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D96"/>
    <w:rsid w:val="007D0071"/>
    <w:rsid w:val="007D59B1"/>
    <w:rsid w:val="007E52E4"/>
    <w:rsid w:val="007E650F"/>
    <w:rsid w:val="007E7371"/>
    <w:rsid w:val="007E7556"/>
    <w:rsid w:val="007F28EB"/>
    <w:rsid w:val="00801C30"/>
    <w:rsid w:val="00811868"/>
    <w:rsid w:val="00811EF3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F2EB8"/>
    <w:rsid w:val="00A00931"/>
    <w:rsid w:val="00A01320"/>
    <w:rsid w:val="00A05436"/>
    <w:rsid w:val="00A15FC9"/>
    <w:rsid w:val="00A16D3A"/>
    <w:rsid w:val="00A2369D"/>
    <w:rsid w:val="00A331C7"/>
    <w:rsid w:val="00A3599D"/>
    <w:rsid w:val="00A41CC6"/>
    <w:rsid w:val="00A458A1"/>
    <w:rsid w:val="00A47C26"/>
    <w:rsid w:val="00A50703"/>
    <w:rsid w:val="00A53C47"/>
    <w:rsid w:val="00A610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801AA"/>
    <w:rsid w:val="00B874BC"/>
    <w:rsid w:val="00B93FDC"/>
    <w:rsid w:val="00BA5268"/>
    <w:rsid w:val="00BB293C"/>
    <w:rsid w:val="00BB380E"/>
    <w:rsid w:val="00BB3B3B"/>
    <w:rsid w:val="00BB4A73"/>
    <w:rsid w:val="00BC7C3C"/>
    <w:rsid w:val="00BD5B99"/>
    <w:rsid w:val="00BD7F3B"/>
    <w:rsid w:val="00BE21F4"/>
    <w:rsid w:val="00BE2727"/>
    <w:rsid w:val="00BE76FF"/>
    <w:rsid w:val="00BE7FAC"/>
    <w:rsid w:val="00BF0671"/>
    <w:rsid w:val="00BF3415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2631"/>
    <w:rsid w:val="00E149E4"/>
    <w:rsid w:val="00E27342"/>
    <w:rsid w:val="00E45C50"/>
    <w:rsid w:val="00E63CBE"/>
    <w:rsid w:val="00E7584D"/>
    <w:rsid w:val="00E762E1"/>
    <w:rsid w:val="00E85C1C"/>
    <w:rsid w:val="00E93848"/>
    <w:rsid w:val="00E961F8"/>
    <w:rsid w:val="00EA1F96"/>
    <w:rsid w:val="00EA4D14"/>
    <w:rsid w:val="00EA66EF"/>
    <w:rsid w:val="00EB0811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DC6D-60CF-4A6F-A41F-E728CB2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9</cp:revision>
  <cp:lastPrinted>2017-11-27T10:41:00Z</cp:lastPrinted>
  <dcterms:created xsi:type="dcterms:W3CDTF">2018-06-26T11:30:00Z</dcterms:created>
  <dcterms:modified xsi:type="dcterms:W3CDTF">2018-06-28T16:26:00Z</dcterms:modified>
</cp:coreProperties>
</file>